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2C5EDD" w:rsidRDefault="005874C8" w:rsidP="00BD6DD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874C8" w:rsidRPr="002C5EDD" w:rsidRDefault="005874C8" w:rsidP="00BD6DD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«Проверка финансово-хозяйственной деятельности Муниципального бюджетного учреждения дополнительного образования </w:t>
      </w:r>
      <w:r w:rsidR="00AB08C9">
        <w:rPr>
          <w:b/>
          <w:sz w:val="28"/>
          <w:szCs w:val="28"/>
        </w:rPr>
        <w:br/>
      </w:r>
      <w:r w:rsidRPr="002C5EDD">
        <w:rPr>
          <w:b/>
          <w:sz w:val="28"/>
          <w:szCs w:val="28"/>
        </w:rPr>
        <w:t>«</w:t>
      </w:r>
      <w:r w:rsidR="00AB08C9">
        <w:rPr>
          <w:b/>
          <w:sz w:val="28"/>
          <w:szCs w:val="28"/>
        </w:rPr>
        <w:t>Детская школа искусств №</w:t>
      </w:r>
      <w:r w:rsidR="00892AD6">
        <w:rPr>
          <w:b/>
          <w:sz w:val="28"/>
          <w:szCs w:val="28"/>
        </w:rPr>
        <w:t>7</w:t>
      </w:r>
      <w:r w:rsidRPr="002C5EDD">
        <w:rPr>
          <w:b/>
          <w:sz w:val="28"/>
          <w:szCs w:val="28"/>
        </w:rPr>
        <w:t>».</w:t>
      </w:r>
    </w:p>
    <w:p w:rsidR="005874C8" w:rsidRPr="005874C8" w:rsidRDefault="005874C8" w:rsidP="00BD6D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2C5EDD" w:rsidRDefault="005874C8" w:rsidP="00BD6DD1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B08C9" w:rsidRPr="00112371" w:rsidRDefault="005874C8" w:rsidP="00BD6D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</w:r>
      <w:r w:rsidR="00AB08C9" w:rsidRPr="00112371">
        <w:rPr>
          <w:sz w:val="28"/>
          <w:szCs w:val="28"/>
        </w:rPr>
        <w:tab/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112371" w:rsidRDefault="00892AD6" w:rsidP="00BD6D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9</w:t>
      </w:r>
      <w:r w:rsidR="00AB08C9" w:rsidRPr="00112371">
        <w:rPr>
          <w:sz w:val="28"/>
          <w:szCs w:val="28"/>
        </w:rPr>
        <w:t xml:space="preserve"> Плана работы контрольно-счетной палаты города Дзержинска на 2022 год, утвержденного распоряжением председателя контрольно-счетной палаты города Дзержинска от 28.12.2021 № 100;</w:t>
      </w:r>
    </w:p>
    <w:p w:rsidR="00AB08C9" w:rsidRPr="00112371" w:rsidRDefault="00AB08C9" w:rsidP="00BD6D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sz w:val="28"/>
          <w:szCs w:val="28"/>
        </w:rPr>
        <w:t>-</w:t>
      </w:r>
      <w:r w:rsidRPr="00112371">
        <w:rPr>
          <w:sz w:val="28"/>
          <w:szCs w:val="28"/>
        </w:rPr>
        <w:tab/>
        <w:t>распоряжение председателя контрольно-счетной палаты гор</w:t>
      </w:r>
      <w:r w:rsidR="00892AD6">
        <w:rPr>
          <w:sz w:val="28"/>
          <w:szCs w:val="28"/>
        </w:rPr>
        <w:t>ода Дзержинска от 07.06.2022 № 26</w:t>
      </w:r>
      <w:r w:rsidRPr="00112371">
        <w:rPr>
          <w:sz w:val="28"/>
          <w:szCs w:val="28"/>
        </w:rPr>
        <w:t>.</w:t>
      </w:r>
    </w:p>
    <w:p w:rsidR="00AB08C9" w:rsidRPr="00112371" w:rsidRDefault="00AB08C9" w:rsidP="00BD6D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Объект контрольного мероприятия</w:t>
      </w:r>
      <w:r w:rsidRPr="00112371">
        <w:rPr>
          <w:sz w:val="28"/>
          <w:szCs w:val="28"/>
        </w:rPr>
        <w:t>: Муниципальное бюджетное учреждение дополнительного образования «Детская школа искусств №</w:t>
      </w:r>
      <w:r w:rsidR="00892AD6">
        <w:rPr>
          <w:sz w:val="28"/>
          <w:szCs w:val="28"/>
        </w:rPr>
        <w:t>7</w:t>
      </w:r>
      <w:r w:rsidRPr="00112371">
        <w:rPr>
          <w:sz w:val="28"/>
          <w:szCs w:val="28"/>
        </w:rPr>
        <w:t>» (далее – МБУ ДО «ДШИ №</w:t>
      </w:r>
      <w:r w:rsidR="00892AD6">
        <w:rPr>
          <w:sz w:val="28"/>
          <w:szCs w:val="28"/>
        </w:rPr>
        <w:t>7</w:t>
      </w:r>
      <w:r w:rsidRPr="00112371">
        <w:rPr>
          <w:sz w:val="28"/>
          <w:szCs w:val="28"/>
        </w:rPr>
        <w:t>», Учреждение).</w:t>
      </w:r>
    </w:p>
    <w:p w:rsidR="00AB08C9" w:rsidRPr="00112371" w:rsidRDefault="00AB08C9" w:rsidP="00BD6D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Проверяемый период деятельности</w:t>
      </w:r>
      <w:r w:rsidRPr="00112371">
        <w:rPr>
          <w:sz w:val="28"/>
          <w:szCs w:val="28"/>
        </w:rPr>
        <w:t xml:space="preserve">: 2020, 2021 годы. </w:t>
      </w:r>
    </w:p>
    <w:p w:rsidR="00AB08C9" w:rsidRPr="00112371" w:rsidRDefault="00AB08C9" w:rsidP="00BD6DD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12371">
        <w:rPr>
          <w:b/>
          <w:sz w:val="28"/>
          <w:szCs w:val="28"/>
        </w:rPr>
        <w:t>Предмет контрольного мероприятия</w:t>
      </w:r>
      <w:r w:rsidRPr="00112371">
        <w:rPr>
          <w:bCs/>
          <w:sz w:val="28"/>
          <w:szCs w:val="28"/>
        </w:rPr>
        <w:t xml:space="preserve">: финансово-хозяйственная деятельность </w:t>
      </w:r>
      <w:r w:rsidRPr="00112371">
        <w:rPr>
          <w:sz w:val="28"/>
          <w:szCs w:val="28"/>
        </w:rPr>
        <w:t>МБУ ДО «ДШИ №</w:t>
      </w:r>
      <w:r w:rsidR="00892AD6">
        <w:rPr>
          <w:sz w:val="28"/>
          <w:szCs w:val="28"/>
        </w:rPr>
        <w:t>7</w:t>
      </w:r>
      <w:r w:rsidRPr="00112371">
        <w:rPr>
          <w:sz w:val="28"/>
          <w:szCs w:val="28"/>
        </w:rPr>
        <w:t>».</w:t>
      </w:r>
    </w:p>
    <w:p w:rsidR="00AB08C9" w:rsidRPr="00112371" w:rsidRDefault="00AB08C9" w:rsidP="00BD6DD1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12371">
        <w:rPr>
          <w:b/>
          <w:sz w:val="28"/>
          <w:szCs w:val="28"/>
        </w:rPr>
        <w:t>Цель контрольного мероприятия</w:t>
      </w:r>
      <w:r w:rsidRPr="00112371">
        <w:rPr>
          <w:sz w:val="28"/>
          <w:szCs w:val="28"/>
        </w:rPr>
        <w:t xml:space="preserve">: </w:t>
      </w:r>
      <w:r w:rsidRPr="00112371">
        <w:rPr>
          <w:sz w:val="28"/>
          <w:szCs w:val="28"/>
          <w:shd w:val="clear" w:color="auto" w:fill="FFFFFF"/>
        </w:rPr>
        <w:t xml:space="preserve">проверка </w:t>
      </w:r>
      <w:r w:rsidRPr="00112371">
        <w:rPr>
          <w:sz w:val="28"/>
          <w:szCs w:val="28"/>
        </w:rPr>
        <w:t>финансово-хозяйстве</w:t>
      </w:r>
      <w:r w:rsidR="00892AD6">
        <w:rPr>
          <w:sz w:val="28"/>
          <w:szCs w:val="28"/>
        </w:rPr>
        <w:t>нной деятельности МБУ ДО «ДШИ №7</w:t>
      </w:r>
      <w:r w:rsidRPr="00112371">
        <w:rPr>
          <w:sz w:val="28"/>
          <w:szCs w:val="28"/>
        </w:rPr>
        <w:t xml:space="preserve">», проверка целевого и эффективного использования средств городского бюджета, направленных на его </w:t>
      </w:r>
      <w:r w:rsidRPr="00112371">
        <w:rPr>
          <w:sz w:val="28"/>
          <w:szCs w:val="28"/>
          <w:shd w:val="clear" w:color="auto" w:fill="FFFFFF"/>
        </w:rPr>
        <w:t xml:space="preserve">функционирование. </w:t>
      </w:r>
    </w:p>
    <w:p w:rsidR="00AB08C9" w:rsidRPr="00112371" w:rsidRDefault="00AB08C9" w:rsidP="00BD6D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Метод проведения контрольного мероприятия</w:t>
      </w:r>
      <w:r w:rsidRPr="00112371">
        <w:rPr>
          <w:sz w:val="28"/>
          <w:szCs w:val="28"/>
        </w:rPr>
        <w:t>: выборочная проверка данных, содержащихся в документах, предоставленных инспектору аппарата контрольно-счетной палаты города Дзержинска.</w:t>
      </w:r>
    </w:p>
    <w:p w:rsidR="005874C8" w:rsidRDefault="00AB08C9" w:rsidP="00BD6D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Сроки проведения контрольного мероприятия</w:t>
      </w:r>
      <w:r w:rsidR="00892AD6">
        <w:rPr>
          <w:sz w:val="28"/>
          <w:szCs w:val="28"/>
        </w:rPr>
        <w:t>: с 14</w:t>
      </w:r>
      <w:r w:rsidRPr="00112371">
        <w:rPr>
          <w:sz w:val="28"/>
          <w:szCs w:val="28"/>
        </w:rPr>
        <w:t>.0</w:t>
      </w:r>
      <w:r w:rsidR="00892AD6">
        <w:rPr>
          <w:sz w:val="28"/>
          <w:szCs w:val="28"/>
        </w:rPr>
        <w:t>6</w:t>
      </w:r>
      <w:r w:rsidRPr="00112371">
        <w:rPr>
          <w:sz w:val="28"/>
          <w:szCs w:val="28"/>
        </w:rPr>
        <w:t xml:space="preserve">.2022 по </w:t>
      </w:r>
      <w:r w:rsidR="00892AD6">
        <w:rPr>
          <w:sz w:val="28"/>
          <w:szCs w:val="28"/>
        </w:rPr>
        <w:t>22</w:t>
      </w:r>
      <w:r w:rsidRPr="00112371">
        <w:rPr>
          <w:sz w:val="28"/>
          <w:szCs w:val="28"/>
        </w:rPr>
        <w:t>.0</w:t>
      </w:r>
      <w:r w:rsidR="00892AD6">
        <w:rPr>
          <w:sz w:val="28"/>
          <w:szCs w:val="28"/>
        </w:rPr>
        <w:t>7</w:t>
      </w:r>
      <w:r w:rsidRPr="00112371">
        <w:rPr>
          <w:sz w:val="28"/>
          <w:szCs w:val="28"/>
        </w:rPr>
        <w:t>.2022</w:t>
      </w:r>
    </w:p>
    <w:p w:rsidR="00AB08C9" w:rsidRDefault="00AB08C9" w:rsidP="00BD6DD1">
      <w:pPr>
        <w:spacing w:line="276" w:lineRule="auto"/>
        <w:ind w:firstLine="709"/>
        <w:jc w:val="both"/>
        <w:rPr>
          <w:sz w:val="28"/>
          <w:szCs w:val="28"/>
        </w:rPr>
      </w:pPr>
    </w:p>
    <w:p w:rsidR="00AB08C9" w:rsidRDefault="00AB08C9" w:rsidP="00BD6DD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323F4A">
        <w:rPr>
          <w:spacing w:val="-1"/>
          <w:sz w:val="28"/>
          <w:szCs w:val="28"/>
        </w:rPr>
        <w:t xml:space="preserve">проверки контрольно-счётной палатой были выявлены нарушения </w:t>
      </w:r>
      <w:r>
        <w:rPr>
          <w:spacing w:val="-1"/>
          <w:sz w:val="28"/>
          <w:szCs w:val="28"/>
        </w:rPr>
        <w:t>и недостатки:</w:t>
      </w:r>
    </w:p>
    <w:p w:rsidR="00AB08C9" w:rsidRDefault="00AB08C9" w:rsidP="00BD6DD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вижимое имущество</w:t>
      </w:r>
      <w:r w:rsidR="00892AD6">
        <w:rPr>
          <w:spacing w:val="-1"/>
          <w:sz w:val="28"/>
          <w:szCs w:val="28"/>
        </w:rPr>
        <w:t>, отвечающее критериям особо ценного движимого имущества</w:t>
      </w:r>
      <w:r>
        <w:rPr>
          <w:spacing w:val="-1"/>
          <w:sz w:val="28"/>
          <w:szCs w:val="28"/>
        </w:rPr>
        <w:t xml:space="preserve">, не признано </w:t>
      </w:r>
      <w:r w:rsidR="00892AD6">
        <w:rPr>
          <w:spacing w:val="-1"/>
          <w:sz w:val="28"/>
          <w:szCs w:val="28"/>
        </w:rPr>
        <w:t xml:space="preserve">таковым </w:t>
      </w:r>
      <w:r>
        <w:rPr>
          <w:spacing w:val="-1"/>
          <w:sz w:val="28"/>
          <w:szCs w:val="28"/>
        </w:rPr>
        <w:t>и не включено в перечень особо-ценного имущества, утв</w:t>
      </w:r>
      <w:r w:rsidR="00892AD6">
        <w:rPr>
          <w:spacing w:val="-1"/>
          <w:sz w:val="28"/>
          <w:szCs w:val="28"/>
        </w:rPr>
        <w:t>ерждаемый администрацией города;</w:t>
      </w:r>
    </w:p>
    <w:p w:rsidR="00892AD6" w:rsidRDefault="00892AD6" w:rsidP="00BD6DD1">
      <w:pPr>
        <w:pStyle w:val="af2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</w:rPr>
        <w:t xml:space="preserve">- </w:t>
      </w:r>
      <w:r w:rsidRPr="008053D1">
        <w:rPr>
          <w:sz w:val="28"/>
          <w:szCs w:val="28"/>
          <w:shd w:val="clear" w:color="auto" w:fill="FFFFFF"/>
        </w:rPr>
        <w:t>при расчете затрат на уплату налогов на 2020 год и на 2021 год не применен коэффициент платной деятельности</w:t>
      </w:r>
      <w:r>
        <w:rPr>
          <w:sz w:val="28"/>
          <w:szCs w:val="28"/>
          <w:shd w:val="clear" w:color="auto" w:fill="FFFFFF"/>
        </w:rPr>
        <w:t>;</w:t>
      </w:r>
    </w:p>
    <w:p w:rsidR="00892AD6" w:rsidRDefault="00892AD6" w:rsidP="00BD6DD1">
      <w:pPr>
        <w:pStyle w:val="af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- </w:t>
      </w:r>
      <w:r w:rsidRPr="008053D1">
        <w:rPr>
          <w:rStyle w:val="apple-style-span"/>
          <w:sz w:val="28"/>
          <w:szCs w:val="28"/>
          <w:shd w:val="clear" w:color="auto" w:fill="FFFFFF"/>
        </w:rPr>
        <w:t xml:space="preserve">при расчете объема финансового обеспечения на 2020 и на 2021 гг. объем финансового обеспечения </w:t>
      </w:r>
      <w:r w:rsidRPr="008053D1">
        <w:rPr>
          <w:rFonts w:eastAsiaTheme="minorHAnsi"/>
          <w:sz w:val="28"/>
          <w:szCs w:val="28"/>
          <w:lang w:eastAsia="en-US"/>
        </w:rPr>
        <w:t xml:space="preserve">выполнения муниципального задания, рассчитанный на основе нормативных затрат </w:t>
      </w:r>
      <w:r w:rsidRPr="008053D1">
        <w:rPr>
          <w:rStyle w:val="apple-style-span"/>
          <w:sz w:val="28"/>
          <w:szCs w:val="28"/>
          <w:shd w:val="clear" w:color="auto" w:fill="FFFFFF"/>
        </w:rPr>
        <w:t xml:space="preserve">был уменьшен на сумму дохода от </w:t>
      </w:r>
      <w:r w:rsidRPr="008053D1">
        <w:rPr>
          <w:rFonts w:eastAsiaTheme="minorHAnsi"/>
          <w:sz w:val="28"/>
          <w:szCs w:val="28"/>
          <w:lang w:eastAsia="en-US"/>
        </w:rPr>
        <w:t>частичной компенсации затрат.</w:t>
      </w:r>
    </w:p>
    <w:p w:rsidR="00892AD6" w:rsidRPr="004538EF" w:rsidRDefault="00892AD6" w:rsidP="00BD6DD1">
      <w:pPr>
        <w:pStyle w:val="af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538EF">
        <w:rPr>
          <w:sz w:val="28"/>
          <w:szCs w:val="28"/>
        </w:rPr>
        <w:t xml:space="preserve">нарушены сроки перечисления субсидии на выполнение муниципального задания в 2020 году, превышен процент годового размера субсидии, положенный к </w:t>
      </w:r>
      <w:r w:rsidR="00F23890">
        <w:rPr>
          <w:sz w:val="28"/>
          <w:szCs w:val="28"/>
        </w:rPr>
        <w:lastRenderedPageBreak/>
        <w:t>перечислению в течение</w:t>
      </w:r>
      <w:r w:rsidRPr="004538EF">
        <w:rPr>
          <w:sz w:val="28"/>
          <w:szCs w:val="28"/>
        </w:rPr>
        <w:t xml:space="preserve"> 9 месяцев в 2020 году и в течени</w:t>
      </w:r>
      <w:proofErr w:type="gramStart"/>
      <w:r w:rsidRPr="004538EF">
        <w:rPr>
          <w:sz w:val="28"/>
          <w:szCs w:val="28"/>
        </w:rPr>
        <w:t>и</w:t>
      </w:r>
      <w:proofErr w:type="gramEnd"/>
      <w:r w:rsidRPr="004538EF">
        <w:rPr>
          <w:sz w:val="28"/>
          <w:szCs w:val="28"/>
        </w:rPr>
        <w:t xml:space="preserve"> первого полугодия в 2021 году. </w:t>
      </w:r>
    </w:p>
    <w:p w:rsidR="00892AD6" w:rsidRPr="004538EF" w:rsidRDefault="00892AD6" w:rsidP="00BD6DD1">
      <w:pPr>
        <w:pStyle w:val="a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8EF">
        <w:rPr>
          <w:sz w:val="28"/>
          <w:szCs w:val="28"/>
        </w:rPr>
        <w:t xml:space="preserve">завершающие перечисления субсидии на выполнение муниципального задания </w:t>
      </w:r>
      <w:r>
        <w:rPr>
          <w:sz w:val="28"/>
          <w:szCs w:val="28"/>
        </w:rPr>
        <w:t xml:space="preserve">в 2020 и в 2021 гг. </w:t>
      </w:r>
      <w:r w:rsidRPr="004538EF">
        <w:rPr>
          <w:sz w:val="28"/>
          <w:szCs w:val="28"/>
        </w:rPr>
        <w:t xml:space="preserve">произведены после 1 декабря. </w:t>
      </w:r>
    </w:p>
    <w:p w:rsidR="00892AD6" w:rsidRPr="0028776F" w:rsidRDefault="005C77E3" w:rsidP="00BD6D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92AD6" w:rsidRPr="0028776F">
        <w:rPr>
          <w:rFonts w:ascii="Times New Roman" w:hAnsi="Times New Roman" w:cs="Times New Roman"/>
          <w:sz w:val="28"/>
          <w:szCs w:val="28"/>
        </w:rPr>
        <w:t>арушены сроки пере</w:t>
      </w:r>
      <w:r w:rsidR="00892AD6">
        <w:rPr>
          <w:rFonts w:ascii="Times New Roman" w:hAnsi="Times New Roman" w:cs="Times New Roman"/>
          <w:sz w:val="28"/>
          <w:szCs w:val="28"/>
        </w:rPr>
        <w:t>числения субсидии на иные цели</w:t>
      </w:r>
      <w:r w:rsidR="006610F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892AD6">
        <w:rPr>
          <w:rFonts w:ascii="Times New Roman" w:hAnsi="Times New Roman" w:cs="Times New Roman"/>
          <w:sz w:val="28"/>
          <w:szCs w:val="28"/>
        </w:rPr>
        <w:t>.</w:t>
      </w:r>
    </w:p>
    <w:p w:rsidR="00892AD6" w:rsidRPr="007D2CA0" w:rsidRDefault="005C77E3" w:rsidP="007D2CA0">
      <w:pPr>
        <w:pStyle w:val="a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 в</w:t>
      </w:r>
      <w:r w:rsidR="006610FB">
        <w:rPr>
          <w:sz w:val="28"/>
          <w:szCs w:val="28"/>
        </w:rPr>
        <w:t xml:space="preserve"> соглашениях о предоставлении субсидий</w:t>
      </w:r>
      <w:r>
        <w:rPr>
          <w:sz w:val="28"/>
          <w:szCs w:val="28"/>
        </w:rPr>
        <w:t xml:space="preserve"> на иные цели</w:t>
      </w:r>
      <w:r w:rsidR="006610FB">
        <w:rPr>
          <w:sz w:val="28"/>
          <w:szCs w:val="28"/>
        </w:rPr>
        <w:t>, заключенных в 2021 году о</w:t>
      </w:r>
      <w:r w:rsidR="00892AD6" w:rsidRPr="0028776F">
        <w:rPr>
          <w:sz w:val="28"/>
          <w:szCs w:val="28"/>
        </w:rPr>
        <w:t xml:space="preserve">тсутствует информация о плановых показателях (результатах), характеризующих достижение целей предоставлений целевой субсидии, отсутствует отчет о достижении значений результатов предоставления субсидий. </w:t>
      </w:r>
    </w:p>
    <w:p w:rsidR="008C274E" w:rsidRPr="00BD6DD1" w:rsidRDefault="008C274E" w:rsidP="00BD6DD1">
      <w:pPr>
        <w:pStyle w:val="af6"/>
        <w:shd w:val="clear" w:color="auto" w:fill="FFFFFF"/>
        <w:tabs>
          <w:tab w:val="left" w:pos="993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очные листы на работников заполнялись с нарушениями </w:t>
      </w:r>
      <w:r w:rsidR="00892AD6" w:rsidRPr="007439FE">
        <w:rPr>
          <w:sz w:val="28"/>
          <w:szCs w:val="28"/>
        </w:rPr>
        <w:t xml:space="preserve">приложения №3 к </w:t>
      </w:r>
      <w:r w:rsidR="00892AD6" w:rsidRPr="00BD6DD1">
        <w:rPr>
          <w:sz w:val="28"/>
          <w:szCs w:val="28"/>
        </w:rPr>
        <w:t>Положению об оплате труда работников Учреждения</w:t>
      </w:r>
      <w:r w:rsidRPr="00BD6DD1">
        <w:rPr>
          <w:sz w:val="28"/>
          <w:szCs w:val="28"/>
        </w:rPr>
        <w:t>.</w:t>
      </w:r>
    </w:p>
    <w:p w:rsidR="00892AD6" w:rsidRPr="00BD6DD1" w:rsidRDefault="008C274E" w:rsidP="00BD6DD1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BD6DD1">
        <w:rPr>
          <w:spacing w:val="-1"/>
          <w:sz w:val="28"/>
          <w:szCs w:val="28"/>
        </w:rPr>
        <w:t>- с н</w:t>
      </w:r>
      <w:r w:rsidR="00892AD6" w:rsidRPr="00BD6DD1">
        <w:rPr>
          <w:sz w:val="28"/>
          <w:szCs w:val="28"/>
        </w:rPr>
        <w:t>арушени</w:t>
      </w:r>
      <w:r w:rsidRPr="00BD6DD1">
        <w:rPr>
          <w:sz w:val="28"/>
          <w:szCs w:val="28"/>
        </w:rPr>
        <w:t>ем</w:t>
      </w:r>
      <w:r w:rsidR="00892AD6" w:rsidRPr="00BD6DD1">
        <w:rPr>
          <w:sz w:val="28"/>
          <w:szCs w:val="28"/>
        </w:rPr>
        <w:t xml:space="preserve"> </w:t>
      </w:r>
      <w:r w:rsidRPr="00BD6DD1">
        <w:rPr>
          <w:sz w:val="28"/>
          <w:szCs w:val="28"/>
        </w:rPr>
        <w:t xml:space="preserve">сроков, установленных </w:t>
      </w:r>
      <w:r w:rsidRPr="00BD6DD1">
        <w:rPr>
          <w:sz w:val="28"/>
          <w:szCs w:val="28"/>
          <w:shd w:val="clear" w:color="auto" w:fill="FFFFFF"/>
        </w:rPr>
        <w:t xml:space="preserve">п.15 разд. </w:t>
      </w:r>
      <w:r w:rsidRPr="00BD6DD1">
        <w:rPr>
          <w:sz w:val="28"/>
          <w:szCs w:val="28"/>
          <w:shd w:val="clear" w:color="auto" w:fill="FFFFFF"/>
          <w:lang w:val="en-US"/>
        </w:rPr>
        <w:t>II</w:t>
      </w:r>
      <w:r w:rsidRPr="00BD6DD1">
        <w:rPr>
          <w:sz w:val="28"/>
          <w:szCs w:val="28"/>
          <w:shd w:val="clear" w:color="auto" w:fill="FFFFFF"/>
        </w:rPr>
        <w:t xml:space="preserve"> П</w:t>
      </w:r>
      <w:r w:rsidRPr="00BD6DD1">
        <w:rPr>
          <w:sz w:val="28"/>
          <w:szCs w:val="28"/>
        </w:rPr>
        <w:t>орядка №86н</w:t>
      </w:r>
      <w:r w:rsidR="00892AD6" w:rsidRPr="00BD6DD1">
        <w:rPr>
          <w:sz w:val="28"/>
          <w:szCs w:val="28"/>
        </w:rPr>
        <w:t xml:space="preserve"> </w:t>
      </w:r>
      <w:r w:rsidRPr="00BD6DD1">
        <w:rPr>
          <w:sz w:val="28"/>
          <w:szCs w:val="28"/>
        </w:rPr>
        <w:t xml:space="preserve">размещались </w:t>
      </w:r>
      <w:r w:rsidR="00892AD6" w:rsidRPr="00BD6DD1">
        <w:rPr>
          <w:sz w:val="28"/>
          <w:szCs w:val="28"/>
        </w:rPr>
        <w:t>документ</w:t>
      </w:r>
      <w:r w:rsidRPr="00BD6DD1">
        <w:rPr>
          <w:sz w:val="28"/>
          <w:szCs w:val="28"/>
        </w:rPr>
        <w:t>ы</w:t>
      </w:r>
      <w:r w:rsidR="00892AD6" w:rsidRPr="00BD6DD1">
        <w:rPr>
          <w:sz w:val="28"/>
          <w:szCs w:val="28"/>
        </w:rPr>
        <w:t xml:space="preserve"> и информаци</w:t>
      </w:r>
      <w:r w:rsidRPr="00BD6DD1">
        <w:rPr>
          <w:sz w:val="28"/>
          <w:szCs w:val="28"/>
        </w:rPr>
        <w:t>я</w:t>
      </w:r>
      <w:r w:rsidR="00892AD6" w:rsidRPr="00BD6DD1">
        <w:rPr>
          <w:sz w:val="28"/>
          <w:szCs w:val="28"/>
        </w:rPr>
        <w:t xml:space="preserve"> на официальном сайте </w:t>
      </w:r>
      <w:hyperlink r:id="rId8" w:history="1">
        <w:r w:rsidR="00892AD6" w:rsidRPr="00BD6DD1">
          <w:rPr>
            <w:rStyle w:val="af1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892AD6" w:rsidRPr="00BD6DD1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.bus.gov.ru</w:t>
        </w:r>
      </w:hyperlink>
      <w:r w:rsidR="00892AD6" w:rsidRPr="00BD6DD1">
        <w:rPr>
          <w:sz w:val="28"/>
          <w:szCs w:val="28"/>
        </w:rPr>
        <w:t>.</w:t>
      </w:r>
    </w:p>
    <w:p w:rsidR="00892AD6" w:rsidRDefault="008C274E" w:rsidP="00BD6D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D1">
        <w:rPr>
          <w:rFonts w:ascii="Times New Roman" w:hAnsi="Times New Roman" w:cs="Times New Roman"/>
          <w:sz w:val="28"/>
          <w:szCs w:val="28"/>
        </w:rPr>
        <w:t xml:space="preserve">- </w:t>
      </w:r>
      <w:r w:rsidR="00892AD6" w:rsidRPr="00BD6DD1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от 07.12.2011 №4601 ежегодно, на новый учебный год утверждались размеры частичной компенсации</w:t>
      </w:r>
      <w:r w:rsidR="00892AD6" w:rsidRPr="00112371">
        <w:rPr>
          <w:rFonts w:ascii="Times New Roman" w:hAnsi="Times New Roman" w:cs="Times New Roman"/>
          <w:sz w:val="28"/>
          <w:szCs w:val="28"/>
        </w:rPr>
        <w:t xml:space="preserve"> затрат на содержание обучающихся в муниципальных бюджетных учреждениях дополнительного образования – музыкальных, художественных школах и школах искусств города Дзержинска. Родителями (законными представителями) на основании заключенного договора с Учреждением о взимании указанной платы ежемесячно вносилась утвержденная постановлением администрации сумма на лицевой счет Учреждения. Согласно письму Министерства культуры Российской Федерации от 18.09.2017 №299-01.1-39-ВА. «Взимание платы с физических лиц за образовательные услуги, предусмотренные </w:t>
      </w:r>
      <w:proofErr w:type="gramStart"/>
      <w:r w:rsidR="00892AD6" w:rsidRPr="00112371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="00892AD6" w:rsidRPr="00112371">
        <w:rPr>
          <w:rFonts w:ascii="Times New Roman" w:hAnsi="Times New Roman" w:cs="Times New Roman"/>
          <w:sz w:val="28"/>
          <w:szCs w:val="28"/>
        </w:rPr>
        <w:t xml:space="preserve"> (муниципальным) заданием, не допускается».</w:t>
      </w:r>
    </w:p>
    <w:p w:rsidR="00892AD6" w:rsidRDefault="00BD6DD1" w:rsidP="00BD6DD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74E" w:rsidRPr="000F5BBD">
        <w:rPr>
          <w:sz w:val="28"/>
          <w:szCs w:val="28"/>
        </w:rPr>
        <w:t>расчет доходов по внебюджетной деятельности к плану ФХД на 2020 год и на 2021 год</w:t>
      </w:r>
      <w:r w:rsidR="008C274E">
        <w:rPr>
          <w:sz w:val="28"/>
          <w:szCs w:val="28"/>
        </w:rPr>
        <w:t xml:space="preserve"> произведен с нарушением п</w:t>
      </w:r>
      <w:r w:rsidR="008C274E" w:rsidRPr="000F5BBD">
        <w:rPr>
          <w:sz w:val="28"/>
          <w:szCs w:val="28"/>
        </w:rPr>
        <w:t>орядка сост</w:t>
      </w:r>
      <w:r w:rsidR="008C274E">
        <w:rPr>
          <w:sz w:val="28"/>
          <w:szCs w:val="28"/>
        </w:rPr>
        <w:t>авления и утверждения плана ФХД.</w:t>
      </w:r>
    </w:p>
    <w:p w:rsidR="008C274E" w:rsidRDefault="008C274E" w:rsidP="00BD6DD1">
      <w:pPr>
        <w:pStyle w:val="a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92AD6" w:rsidRPr="000C2097">
        <w:rPr>
          <w:sz w:val="28"/>
          <w:szCs w:val="28"/>
          <w:shd w:val="clear" w:color="auto" w:fill="FFFFFF"/>
        </w:rPr>
        <w:t xml:space="preserve">в выборочно рассмотренных соглашениях о проведении совместных торгов </w:t>
      </w:r>
      <w:r>
        <w:rPr>
          <w:sz w:val="28"/>
          <w:szCs w:val="28"/>
          <w:shd w:val="clear" w:color="auto" w:fill="FFFFFF"/>
        </w:rPr>
        <w:t>включена не вся</w:t>
      </w:r>
      <w:r w:rsidR="00892AD6" w:rsidRPr="000C2097">
        <w:rPr>
          <w:sz w:val="28"/>
          <w:szCs w:val="28"/>
          <w:shd w:val="clear" w:color="auto" w:fill="FFFFFF"/>
        </w:rPr>
        <w:t xml:space="preserve"> информация</w:t>
      </w:r>
      <w:r>
        <w:rPr>
          <w:sz w:val="28"/>
          <w:szCs w:val="28"/>
          <w:shd w:val="clear" w:color="auto" w:fill="FFFFFF"/>
        </w:rPr>
        <w:t xml:space="preserve">, требуемая </w:t>
      </w:r>
      <w:r w:rsidRPr="000C2097">
        <w:rPr>
          <w:sz w:val="28"/>
          <w:szCs w:val="28"/>
          <w:shd w:val="clear" w:color="auto" w:fill="FFFFFF"/>
        </w:rPr>
        <w:t>ч.2 ст.25 Федерального закона №44-ФЗ</w:t>
      </w:r>
      <w:r>
        <w:rPr>
          <w:sz w:val="28"/>
          <w:szCs w:val="28"/>
          <w:shd w:val="clear" w:color="auto" w:fill="FFFFFF"/>
        </w:rPr>
        <w:t>.</w:t>
      </w:r>
    </w:p>
    <w:p w:rsidR="00AB08C9" w:rsidRDefault="00BD6DD1" w:rsidP="00BD6D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чет о результатах контрольного мероприятия направлен главе города Дзержинска и председателю городской Думы. </w:t>
      </w:r>
      <w:r w:rsidR="00AB08C9" w:rsidRPr="00323F4A">
        <w:rPr>
          <w:sz w:val="28"/>
          <w:szCs w:val="28"/>
        </w:rPr>
        <w:t>Контрольно-счетной палатой рекомендован ряд мероприятий, направленных на устранение выявленных недостатков и нарушений.</w:t>
      </w:r>
    </w:p>
    <w:p w:rsidR="00AB08C9" w:rsidRDefault="00AB08C9" w:rsidP="00BD6D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контрольно-счетной палаты письмами от 1</w:t>
      </w:r>
      <w:r w:rsidR="00BD6DD1">
        <w:rPr>
          <w:sz w:val="28"/>
          <w:szCs w:val="28"/>
        </w:rPr>
        <w:t>0.08.2022 №54</w:t>
      </w:r>
      <w:r>
        <w:rPr>
          <w:sz w:val="28"/>
          <w:szCs w:val="28"/>
        </w:rPr>
        <w:t xml:space="preserve">, </w:t>
      </w:r>
      <w:r w:rsidR="00BD6DD1">
        <w:rPr>
          <w:sz w:val="28"/>
          <w:szCs w:val="28"/>
        </w:rPr>
        <w:t xml:space="preserve">09.09.2022№Сл-150-632413/22 </w:t>
      </w:r>
      <w:r>
        <w:rPr>
          <w:sz w:val="28"/>
          <w:szCs w:val="28"/>
        </w:rPr>
        <w:t>от М</w:t>
      </w:r>
      <w:r w:rsidR="00BD6DD1">
        <w:rPr>
          <w:sz w:val="28"/>
          <w:szCs w:val="28"/>
        </w:rPr>
        <w:t>БУ ДО «Детская школа искусств №7</w:t>
      </w:r>
      <w:r>
        <w:rPr>
          <w:sz w:val="28"/>
          <w:szCs w:val="28"/>
        </w:rPr>
        <w:t>», МБУ «</w:t>
      </w:r>
      <w:r w:rsidR="00BD6DD1">
        <w:rPr>
          <w:sz w:val="28"/>
          <w:szCs w:val="28"/>
        </w:rPr>
        <w:t xml:space="preserve">ЦО ПБС </w:t>
      </w:r>
      <w:proofErr w:type="spellStart"/>
      <w:r w:rsidR="00BD6DD1">
        <w:rPr>
          <w:sz w:val="28"/>
          <w:szCs w:val="28"/>
        </w:rPr>
        <w:t>УКМПиС</w:t>
      </w:r>
      <w:proofErr w:type="spellEnd"/>
      <w:r>
        <w:rPr>
          <w:sz w:val="28"/>
          <w:szCs w:val="28"/>
        </w:rPr>
        <w:t xml:space="preserve">», </w:t>
      </w:r>
      <w:r w:rsidR="00BD6DD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поступили письма с пояснениями по выявленным нарушениям и недостаткам и проведенной работе над их устранением. </w:t>
      </w:r>
    </w:p>
    <w:p w:rsidR="00D46E15" w:rsidRDefault="007D2CA0" w:rsidP="005F297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обсуждались на заседании профильного комитета городской Думы.</w:t>
      </w:r>
      <w:bookmarkStart w:id="0" w:name="_GoBack"/>
      <w:bookmarkEnd w:id="0"/>
    </w:p>
    <w:sectPr w:rsidR="00D46E15" w:rsidSect="005F2978">
      <w:headerReference w:type="default" r:id="rId9"/>
      <w:pgSz w:w="11906" w:h="16838"/>
      <w:pgMar w:top="709" w:right="56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57" w:rsidRDefault="004A0357" w:rsidP="00D44C0B">
      <w:r>
        <w:separator/>
      </w:r>
    </w:p>
  </w:endnote>
  <w:endnote w:type="continuationSeparator" w:id="0">
    <w:p w:rsidR="004A0357" w:rsidRDefault="004A0357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57" w:rsidRDefault="004A0357" w:rsidP="00D44C0B">
      <w:r>
        <w:separator/>
      </w:r>
    </w:p>
  </w:footnote>
  <w:footnote w:type="continuationSeparator" w:id="0">
    <w:p w:rsidR="004A0357" w:rsidRDefault="004A0357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57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7E3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2978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0FB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CA0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3D5B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AD6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74E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2E7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FE2"/>
    <w:rsid w:val="00B06588"/>
    <w:rsid w:val="00B06966"/>
    <w:rsid w:val="00B06A7F"/>
    <w:rsid w:val="00B06B83"/>
    <w:rsid w:val="00B06C76"/>
    <w:rsid w:val="00B07374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DD1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33E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90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4A5F-918F-4341-9578-9496C0E4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3</cp:revision>
  <cp:lastPrinted>2021-04-08T07:59:00Z</cp:lastPrinted>
  <dcterms:created xsi:type="dcterms:W3CDTF">2022-10-12T13:52:00Z</dcterms:created>
  <dcterms:modified xsi:type="dcterms:W3CDTF">2022-10-13T05:43:00Z</dcterms:modified>
</cp:coreProperties>
</file>